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9A4" w:rsidRPr="002C13E2" w:rsidRDefault="000479A4" w:rsidP="000479A4">
      <w:pPr>
        <w:spacing w:line="480" w:lineRule="auto"/>
      </w:pPr>
      <w:r w:rsidRPr="00C90B55">
        <w:rPr>
          <w:b/>
          <w:bCs/>
        </w:rPr>
        <w:t xml:space="preserve">Table </w:t>
      </w:r>
      <w:r w:rsidR="00C90B55" w:rsidRPr="00C90B55">
        <w:rPr>
          <w:b/>
          <w:bCs/>
        </w:rPr>
        <w:t>S</w:t>
      </w:r>
      <w:r w:rsidRPr="00C90B55">
        <w:rPr>
          <w:b/>
          <w:bCs/>
        </w:rPr>
        <w:t>1</w:t>
      </w:r>
      <w:r w:rsidRPr="00C90B55">
        <w:rPr>
          <w:b/>
        </w:rPr>
        <w:t>.</w:t>
      </w:r>
      <w:r w:rsidRPr="002C13E2">
        <w:t xml:space="preserve"> </w:t>
      </w:r>
      <w:proofErr w:type="gramStart"/>
      <w:r w:rsidRPr="002C13E2">
        <w:t xml:space="preserve">Dose-response line parameters and pairwise comparisons for topical application of five </w:t>
      </w:r>
      <w:proofErr w:type="spellStart"/>
      <w:r w:rsidRPr="002C13E2">
        <w:rPr>
          <w:kern w:val="24"/>
        </w:rPr>
        <w:t>acaricides</w:t>
      </w:r>
      <w:proofErr w:type="spellEnd"/>
      <w:r w:rsidRPr="002C13E2">
        <w:rPr>
          <w:kern w:val="24"/>
        </w:rPr>
        <w:t xml:space="preserve"> following </w:t>
      </w:r>
      <w:proofErr w:type="spellStart"/>
      <w:r w:rsidRPr="002C13E2">
        <w:rPr>
          <w:kern w:val="24"/>
        </w:rPr>
        <w:t>sublethal</w:t>
      </w:r>
      <w:proofErr w:type="spellEnd"/>
      <w:r w:rsidRPr="002C13E2">
        <w:rPr>
          <w:kern w:val="24"/>
        </w:rPr>
        <w:t xml:space="preserve"> topical pre-treatment with another </w:t>
      </w:r>
      <w:proofErr w:type="spellStart"/>
      <w:r w:rsidRPr="002C13E2">
        <w:rPr>
          <w:kern w:val="24"/>
        </w:rPr>
        <w:t>acaricide</w:t>
      </w:r>
      <w:proofErr w:type="spellEnd"/>
      <w:r w:rsidRPr="002C13E2">
        <w:rPr>
          <w:kern w:val="24"/>
        </w:rPr>
        <w:t xml:space="preserve">, fungicide or </w:t>
      </w:r>
      <w:proofErr w:type="spellStart"/>
      <w:r w:rsidRPr="002C13E2">
        <w:rPr>
          <w:kern w:val="24"/>
        </w:rPr>
        <w:t>detoxicative</w:t>
      </w:r>
      <w:proofErr w:type="spellEnd"/>
      <w:r w:rsidRPr="002C13E2">
        <w:rPr>
          <w:kern w:val="24"/>
        </w:rPr>
        <w:t xml:space="preserve"> enzyme inhibitor.</w:t>
      </w:r>
      <w:proofErr w:type="gramEnd"/>
    </w:p>
    <w:tbl>
      <w:tblPr>
        <w:tblW w:w="10278" w:type="dxa"/>
        <w:tblLayout w:type="fixed"/>
        <w:tblLook w:val="0000" w:firstRow="0" w:lastRow="0" w:firstColumn="0" w:lastColumn="0" w:noHBand="0" w:noVBand="0"/>
      </w:tblPr>
      <w:tblGrid>
        <w:gridCol w:w="1242"/>
        <w:gridCol w:w="1298"/>
        <w:gridCol w:w="500"/>
        <w:gridCol w:w="1080"/>
        <w:gridCol w:w="1305"/>
        <w:gridCol w:w="497"/>
        <w:gridCol w:w="396"/>
        <w:gridCol w:w="629"/>
        <w:gridCol w:w="539"/>
        <w:gridCol w:w="722"/>
        <w:gridCol w:w="740"/>
        <w:gridCol w:w="589"/>
        <w:gridCol w:w="360"/>
        <w:gridCol w:w="344"/>
        <w:gridCol w:w="37"/>
      </w:tblGrid>
      <w:tr w:rsidR="00CD1B6E" w:rsidRPr="002C13E2" w:rsidTr="007C782A">
        <w:trPr>
          <w:gridAfter w:val="1"/>
          <w:wAfter w:w="37" w:type="dxa"/>
          <w:trHeight w:val="29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CD1B6E" w:rsidRPr="002C13E2" w:rsidRDefault="00CD1B6E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CD1B6E" w:rsidRPr="002C13E2" w:rsidRDefault="00CD1B6E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CD1B6E" w:rsidRPr="002C13E2" w:rsidRDefault="00CD1B6E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1B6E" w:rsidRPr="002C13E2" w:rsidRDefault="00CD1B6E" w:rsidP="002C13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ose-response line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1B6E" w:rsidRPr="002C13E2" w:rsidRDefault="00CD1B6E" w:rsidP="002C13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pre-treatment * </w:t>
            </w:r>
            <w:proofErr w:type="spellStart"/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caricide</w:t>
            </w:r>
            <w:proofErr w:type="spellEnd"/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dose effect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1B6E" w:rsidRPr="002C13E2" w:rsidRDefault="00CD1B6E" w:rsidP="002C13E2">
            <w:pPr>
              <w:widowControl/>
              <w:suppressAutoHyphens w:val="0"/>
              <w:autoSpaceDE w:val="0"/>
              <w:autoSpaceDN w:val="0"/>
              <w:adjustRightInd w:val="0"/>
              <w:ind w:left="162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re-treatment effect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CD1B6E" w:rsidRPr="002C13E2" w:rsidRDefault="00CD1B6E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CD1B6E" w:rsidRPr="002C13E2" w:rsidTr="007C782A">
        <w:trPr>
          <w:trHeight w:val="29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CD1B6E" w:rsidRPr="002C13E2" w:rsidRDefault="00CD1B6E" w:rsidP="002C13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2C13E2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  <w:t>acaricide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CD1B6E" w:rsidRPr="002C13E2" w:rsidRDefault="00CD1B6E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  <w:t>pre-treatment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CD1B6E" w:rsidRPr="002C13E2" w:rsidRDefault="00CD1B6E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D1B6E" w:rsidRPr="002C13E2" w:rsidRDefault="00CD1B6E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  <w:t>slope ± SE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CD1B6E" w:rsidRPr="002C13E2" w:rsidRDefault="00CD1B6E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  <w:t>intercept ± SE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CD1B6E" w:rsidRPr="002C13E2" w:rsidRDefault="00CD1B6E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  <w:vertAlign w:val="superscript"/>
              </w:rPr>
            </w:pPr>
            <w:r w:rsidRPr="002C13E2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  <w:t>X</w:t>
            </w:r>
            <w:r w:rsidRPr="002C13E2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CD1B6E" w:rsidRPr="002C13E2" w:rsidRDefault="00CD1B6E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2C13E2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  <w:t>df</w:t>
            </w:r>
            <w:proofErr w:type="spellEnd"/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D1B6E" w:rsidRPr="002C13E2" w:rsidRDefault="00CD1B6E" w:rsidP="002C13E2">
            <w:pPr>
              <w:widowControl/>
              <w:tabs>
                <w:tab w:val="left" w:pos="13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  <w:t>dev.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CD1B6E" w:rsidRPr="002C13E2" w:rsidRDefault="00CD1B6E" w:rsidP="002C13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2C13E2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  <w:t>df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D1B6E" w:rsidRPr="002C13E2" w:rsidRDefault="00A31591" w:rsidP="002C13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  <w:t>adj. p</w:t>
            </w:r>
            <w:r w:rsidRPr="00C90B55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  <w:vertAlign w:val="superscript"/>
              </w:rPr>
              <w:t>¤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CD1B6E" w:rsidRPr="002C13E2" w:rsidRDefault="00CD1B6E" w:rsidP="002C13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  <w:t>dev.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CD1B6E" w:rsidRPr="002C13E2" w:rsidRDefault="00CD1B6E" w:rsidP="002C13E2">
            <w:pPr>
              <w:widowControl/>
              <w:tabs>
                <w:tab w:val="left" w:pos="117"/>
              </w:tabs>
              <w:suppressAutoHyphens w:val="0"/>
              <w:autoSpaceDE w:val="0"/>
              <w:autoSpaceDN w:val="0"/>
              <w:adjustRightInd w:val="0"/>
              <w:ind w:right="-18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2C13E2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  <w:t>df</w:t>
            </w:r>
            <w:proofErr w:type="spellEnd"/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1B6E" w:rsidRPr="002C13E2" w:rsidRDefault="00A31591" w:rsidP="002C13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  <w:t>adj. p</w:t>
            </w:r>
            <w:r w:rsidRPr="00C90B55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  <w:vertAlign w:val="superscript"/>
              </w:rPr>
              <w:t>¤</w:t>
            </w:r>
          </w:p>
        </w:tc>
      </w:tr>
      <w:tr w:rsidR="00CD1B6E" w:rsidRPr="002C13E2" w:rsidTr="007C782A">
        <w:trPr>
          <w:trHeight w:val="29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CD1B6E" w:rsidRPr="002C13E2" w:rsidRDefault="00CD1B6E" w:rsidP="002C13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tau-</w:t>
            </w:r>
            <w:proofErr w:type="spellStart"/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luvalinate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CD1B6E" w:rsidRPr="002C13E2" w:rsidRDefault="00CD1B6E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contro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CD1B6E" w:rsidRPr="002C13E2" w:rsidRDefault="00CD1B6E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D1B6E" w:rsidRPr="002C13E2" w:rsidRDefault="00CD1B6E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.59 ± 0.1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CD1B6E" w:rsidRPr="002C13E2" w:rsidRDefault="00CD1B6E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2.06 ± 0.19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CD1B6E" w:rsidRPr="002C13E2" w:rsidRDefault="00CD1B6E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CD1B6E" w:rsidRPr="002C13E2" w:rsidRDefault="00CD1B6E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D1B6E" w:rsidRPr="002C13E2" w:rsidRDefault="00CD1B6E" w:rsidP="002C13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CD1B6E" w:rsidRPr="002C13E2" w:rsidRDefault="00CD1B6E" w:rsidP="002C13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CD1B6E" w:rsidRPr="002C13E2" w:rsidRDefault="00CD1B6E" w:rsidP="002C13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CD1B6E" w:rsidRPr="002C13E2" w:rsidRDefault="00CD1B6E" w:rsidP="002C13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CD1B6E" w:rsidRPr="002C13E2" w:rsidRDefault="00CD1B6E" w:rsidP="002C13E2">
            <w:pPr>
              <w:widowControl/>
              <w:tabs>
                <w:tab w:val="left" w:pos="117"/>
              </w:tabs>
              <w:suppressAutoHyphens w:val="0"/>
              <w:autoSpaceDE w:val="0"/>
              <w:autoSpaceDN w:val="0"/>
              <w:adjustRightInd w:val="0"/>
              <w:ind w:right="-18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1B6E" w:rsidRPr="002C13E2" w:rsidRDefault="00CD1B6E" w:rsidP="002C13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5D2AA8" w:rsidRPr="002C13E2" w:rsidTr="007C782A">
        <w:trPr>
          <w:trHeight w:val="29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coumaphos</w:t>
            </w:r>
            <w:r w:rsidRPr="00E3409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.93 ± 0.2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.10 ± 0.15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2.9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1,1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7.9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tabs>
                <w:tab w:val="left" w:pos="117"/>
              </w:tabs>
              <w:suppressAutoHyphens w:val="0"/>
              <w:autoSpaceDE w:val="0"/>
              <w:autoSpaceDN w:val="0"/>
              <w:adjustRightInd w:val="0"/>
              <w:ind w:right="-18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12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2AA8" w:rsidRPr="00C97F4B" w:rsidRDefault="005D2AA8" w:rsidP="00D5772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97F4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&lt;0.01</w:t>
            </w:r>
          </w:p>
        </w:tc>
      </w:tr>
      <w:tr w:rsidR="005D2AA8" w:rsidRPr="002C13E2" w:rsidTr="007C782A">
        <w:trPr>
          <w:trHeight w:val="29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enpyroximate</w:t>
            </w:r>
            <w:r w:rsidRPr="00E3409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.76 ± 0.2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0.67 ± 0.17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0.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tabs>
                <w:tab w:val="left" w:pos="117"/>
              </w:tabs>
              <w:suppressAutoHyphens w:val="0"/>
              <w:autoSpaceDE w:val="0"/>
              <w:autoSpaceDN w:val="0"/>
              <w:adjustRightInd w:val="0"/>
              <w:ind w:right="-18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kern w:val="0"/>
                <w:sz w:val="16"/>
                <w:szCs w:val="16"/>
              </w:rPr>
              <w:t>2,11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2AA8" w:rsidRPr="00C97F4B" w:rsidRDefault="005D2AA8" w:rsidP="00D5772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C97F4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&lt;0.01</w:t>
            </w:r>
          </w:p>
        </w:tc>
      </w:tr>
      <w:tr w:rsidR="005D2AA8" w:rsidRPr="002C13E2" w:rsidTr="007C782A">
        <w:trPr>
          <w:trHeight w:val="29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mitraz</w:t>
            </w:r>
            <w:r w:rsidRPr="00E3409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.61 ± 0.3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0.92 ± 0.22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1,13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8.9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tabs>
                <w:tab w:val="left" w:pos="117"/>
              </w:tabs>
              <w:suppressAutoHyphens w:val="0"/>
              <w:autoSpaceDE w:val="0"/>
              <w:autoSpaceDN w:val="0"/>
              <w:adjustRightInd w:val="0"/>
              <w:ind w:right="-18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kern w:val="0"/>
                <w:sz w:val="16"/>
                <w:szCs w:val="16"/>
              </w:rPr>
              <w:t>2,14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2AA8" w:rsidRPr="00C97F4B" w:rsidRDefault="005D2AA8" w:rsidP="00D5772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C97F4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&lt;0.01</w:t>
            </w:r>
          </w:p>
        </w:tc>
      </w:tr>
      <w:tr w:rsidR="005D2AA8" w:rsidRPr="002C13E2" w:rsidTr="007C782A">
        <w:trPr>
          <w:trHeight w:val="315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thymol</w:t>
            </w:r>
            <w:r w:rsidRPr="00E3409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.35 ± 0.1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1.36 ± 0.13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1,13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4.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tabs>
                <w:tab w:val="left" w:pos="117"/>
              </w:tabs>
              <w:suppressAutoHyphens w:val="0"/>
              <w:autoSpaceDE w:val="0"/>
              <w:autoSpaceDN w:val="0"/>
              <w:adjustRightInd w:val="0"/>
              <w:ind w:right="-18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kern w:val="0"/>
                <w:sz w:val="16"/>
                <w:szCs w:val="16"/>
              </w:rPr>
              <w:t>2,14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2AA8" w:rsidRPr="00C97F4B" w:rsidRDefault="005D2AA8" w:rsidP="00D5772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C97F4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&lt;0.01</w:t>
            </w:r>
          </w:p>
        </w:tc>
      </w:tr>
      <w:tr w:rsidR="005D2AA8" w:rsidRPr="002C13E2" w:rsidTr="007C782A">
        <w:trPr>
          <w:trHeight w:val="27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oxalic  </w:t>
            </w:r>
            <w:proofErr w:type="spellStart"/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cid</w:t>
            </w:r>
            <w:r w:rsidRPr="00E3409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.41 ± 0.1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1.20 ± 0.12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0.7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1,13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.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tabs>
                <w:tab w:val="left" w:pos="117"/>
              </w:tabs>
              <w:suppressAutoHyphens w:val="0"/>
              <w:autoSpaceDE w:val="0"/>
              <w:autoSpaceDN w:val="0"/>
              <w:adjustRightInd w:val="0"/>
              <w:ind w:right="-18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kern w:val="0"/>
                <w:sz w:val="16"/>
                <w:szCs w:val="16"/>
              </w:rPr>
              <w:t>2,14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2AA8" w:rsidRPr="00C97F4B" w:rsidRDefault="005D2AA8" w:rsidP="00D5772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C97F4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&lt;0.01</w:t>
            </w:r>
          </w:p>
        </w:tc>
      </w:tr>
      <w:tr w:rsidR="005D2AA8" w:rsidRPr="002C13E2" w:rsidTr="007C782A">
        <w:trPr>
          <w:trHeight w:val="29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</w:t>
            </w: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yraclostrobin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.96 ± 0.6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1.27 ± 0.48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.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tabs>
                <w:tab w:val="left" w:pos="117"/>
              </w:tabs>
              <w:suppressAutoHyphens w:val="0"/>
              <w:autoSpaceDE w:val="0"/>
              <w:autoSpaceDN w:val="0"/>
              <w:adjustRightInd w:val="0"/>
              <w:ind w:right="-18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11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2AA8" w:rsidRPr="00C97F4B" w:rsidRDefault="005D2AA8" w:rsidP="00D5772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97F4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.02</w:t>
            </w:r>
          </w:p>
        </w:tc>
      </w:tr>
      <w:tr w:rsidR="005D2AA8" w:rsidRPr="002C13E2" w:rsidTr="007C782A">
        <w:trPr>
          <w:trHeight w:val="29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oscali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.58 ± 0.5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2.74 ± 0.54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4.6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.6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tabs>
                <w:tab w:val="left" w:pos="117"/>
              </w:tabs>
              <w:suppressAutoHyphens w:val="0"/>
              <w:autoSpaceDE w:val="0"/>
              <w:autoSpaceDN w:val="0"/>
              <w:adjustRightInd w:val="0"/>
              <w:ind w:right="-18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11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2AA8" w:rsidRPr="00C97F4B" w:rsidRDefault="005D2AA8" w:rsidP="00D5772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97F4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.34</w:t>
            </w:r>
          </w:p>
        </w:tc>
      </w:tr>
      <w:tr w:rsidR="005D2AA8" w:rsidRPr="002C13E2" w:rsidTr="007C782A">
        <w:trPr>
          <w:trHeight w:val="29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yr</w:t>
            </w:r>
            <w:proofErr w:type="spellEnd"/>
            <w:proofErr w:type="gramEnd"/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. + </w:t>
            </w:r>
            <w:proofErr w:type="spellStart"/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osc.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.88 ± 0.4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2.23 ± 0.37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8.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1,1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&lt;0.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3.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tabs>
                <w:tab w:val="left" w:pos="117"/>
              </w:tabs>
              <w:suppressAutoHyphens w:val="0"/>
              <w:autoSpaceDE w:val="0"/>
              <w:autoSpaceDN w:val="0"/>
              <w:adjustRightInd w:val="0"/>
              <w:ind w:right="-18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13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2AA8" w:rsidRPr="00C97F4B" w:rsidRDefault="005D2AA8" w:rsidP="00D5772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97F4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&lt;0.01</w:t>
            </w:r>
          </w:p>
          <w:p w:rsidR="005D2AA8" w:rsidRPr="00C97F4B" w:rsidRDefault="005D2AA8" w:rsidP="00D5772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5D2AA8" w:rsidRPr="002C13E2" w:rsidTr="007C782A">
        <w:trPr>
          <w:trHeight w:val="29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chlorothalonil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.77 ± 0.3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1.52 ± 0.36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1,1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.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tabs>
                <w:tab w:val="left" w:pos="117"/>
              </w:tabs>
              <w:suppressAutoHyphens w:val="0"/>
              <w:autoSpaceDE w:val="0"/>
              <w:autoSpaceDN w:val="0"/>
              <w:adjustRightInd w:val="0"/>
              <w:ind w:right="-18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12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2AA8" w:rsidRPr="00C97F4B" w:rsidRDefault="005D2AA8" w:rsidP="00D5772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97F4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.01</w:t>
            </w:r>
          </w:p>
        </w:tc>
      </w:tr>
      <w:tr w:rsidR="005D2AA8" w:rsidRPr="002C13E2" w:rsidTr="007C782A">
        <w:trPr>
          <w:trHeight w:val="29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rochloraz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.94 ± 0.3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.87 ± 0.64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2.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tabs>
                <w:tab w:val="left" w:pos="117"/>
              </w:tabs>
              <w:suppressAutoHyphens w:val="0"/>
              <w:autoSpaceDE w:val="0"/>
              <w:autoSpaceDN w:val="0"/>
              <w:adjustRightInd w:val="0"/>
              <w:ind w:right="-18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11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2AA8" w:rsidRPr="00C97F4B" w:rsidRDefault="005D2AA8" w:rsidP="00D5772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97F4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&lt;0.01</w:t>
            </w:r>
          </w:p>
        </w:tc>
      </w:tr>
      <w:tr w:rsidR="005D2AA8" w:rsidRPr="002C13E2" w:rsidTr="007C782A">
        <w:trPr>
          <w:trHeight w:val="29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coumaphos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c</w:t>
            </w: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ontro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3.12 ± 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.6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4.66 ± 0.97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tabs>
                <w:tab w:val="left" w:pos="117"/>
              </w:tabs>
              <w:suppressAutoHyphens w:val="0"/>
              <w:autoSpaceDE w:val="0"/>
              <w:autoSpaceDN w:val="0"/>
              <w:adjustRightInd w:val="0"/>
              <w:ind w:right="-18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2AA8" w:rsidRPr="00C97F4B" w:rsidRDefault="005D2AA8" w:rsidP="00D577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97F4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5D2AA8" w:rsidRPr="002C13E2" w:rsidTr="007C782A">
        <w:trPr>
          <w:trHeight w:val="29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tau-</w:t>
            </w:r>
            <w:proofErr w:type="spellStart"/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luvalinate</w:t>
            </w:r>
            <w:r w:rsidRPr="00E3409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.48 ± 0.1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1.20 ± 0.12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1,1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&lt;0.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0.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tabs>
                <w:tab w:val="left" w:pos="117"/>
              </w:tabs>
              <w:suppressAutoHyphens w:val="0"/>
              <w:autoSpaceDE w:val="0"/>
              <w:autoSpaceDN w:val="0"/>
              <w:adjustRightInd w:val="0"/>
              <w:ind w:right="-18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kern w:val="0"/>
                <w:sz w:val="16"/>
                <w:szCs w:val="16"/>
              </w:rPr>
              <w:t>2,13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2AA8" w:rsidRPr="00C97F4B" w:rsidRDefault="005D2AA8" w:rsidP="00D5772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C97F4B">
              <w:rPr>
                <w:rFonts w:ascii="Arial" w:eastAsia="Times New Roman" w:hAnsi="Arial" w:cs="Arial"/>
                <w:kern w:val="0"/>
                <w:sz w:val="16"/>
                <w:szCs w:val="16"/>
              </w:rPr>
              <w:t>&lt;0.01</w:t>
            </w:r>
          </w:p>
        </w:tc>
      </w:tr>
      <w:tr w:rsidR="005D2AA8" w:rsidRPr="002C13E2" w:rsidTr="007C782A">
        <w:trPr>
          <w:trHeight w:val="29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</w:t>
            </w: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enpyroximate</w:t>
            </w:r>
            <w:r w:rsidRPr="00E3409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.80 ± 0.1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1.11 ± 0.14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6.3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0.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tabs>
                <w:tab w:val="left" w:pos="117"/>
              </w:tabs>
              <w:suppressAutoHyphens w:val="0"/>
              <w:autoSpaceDE w:val="0"/>
              <w:autoSpaceDN w:val="0"/>
              <w:adjustRightInd w:val="0"/>
              <w:ind w:right="-18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kern w:val="0"/>
                <w:sz w:val="16"/>
                <w:szCs w:val="16"/>
              </w:rPr>
              <w:t>2,11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2AA8" w:rsidRPr="00C97F4B" w:rsidRDefault="005D2AA8" w:rsidP="00D5772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C97F4B">
              <w:rPr>
                <w:rFonts w:ascii="Arial" w:eastAsia="Times New Roman" w:hAnsi="Arial" w:cs="Arial"/>
                <w:kern w:val="0"/>
                <w:sz w:val="16"/>
                <w:szCs w:val="16"/>
              </w:rPr>
              <w:t>&lt;0.01</w:t>
            </w:r>
          </w:p>
        </w:tc>
      </w:tr>
      <w:tr w:rsidR="005D2AA8" w:rsidRPr="002C13E2" w:rsidTr="007C782A">
        <w:trPr>
          <w:trHeight w:val="29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</w:t>
            </w: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mitraz</w:t>
            </w:r>
            <w:r w:rsidRPr="00E3409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.70 ± 0.5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1.64 ± 0.58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2.7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.9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tabs>
                <w:tab w:val="left" w:pos="117"/>
              </w:tabs>
              <w:suppressAutoHyphens w:val="0"/>
              <w:autoSpaceDE w:val="0"/>
              <w:autoSpaceDN w:val="0"/>
              <w:adjustRightInd w:val="0"/>
              <w:ind w:right="-18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kern w:val="0"/>
                <w:sz w:val="16"/>
                <w:szCs w:val="16"/>
              </w:rPr>
              <w:t>2,1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2AA8" w:rsidRPr="00C97F4B" w:rsidRDefault="005D2AA8" w:rsidP="00D5772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C97F4B">
              <w:rPr>
                <w:rFonts w:ascii="Arial" w:eastAsia="Times New Roman" w:hAnsi="Arial" w:cs="Arial"/>
                <w:kern w:val="0"/>
                <w:sz w:val="16"/>
                <w:szCs w:val="16"/>
              </w:rPr>
              <w:t>0.02</w:t>
            </w:r>
          </w:p>
        </w:tc>
      </w:tr>
      <w:tr w:rsidR="005D2AA8" w:rsidRPr="002C13E2" w:rsidTr="007C782A">
        <w:trPr>
          <w:trHeight w:val="29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thymol</w:t>
            </w:r>
            <w:r w:rsidRPr="00E3409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.51 ± 1.0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6.15 ± 1.4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1.3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.4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tabs>
                <w:tab w:val="left" w:pos="117"/>
              </w:tabs>
              <w:suppressAutoHyphens w:val="0"/>
              <w:autoSpaceDE w:val="0"/>
              <w:autoSpaceDN w:val="0"/>
              <w:adjustRightInd w:val="0"/>
              <w:ind w:right="-18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kern w:val="0"/>
                <w:sz w:val="16"/>
                <w:szCs w:val="16"/>
              </w:rPr>
              <w:t>2,9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2AA8" w:rsidRPr="00C97F4B" w:rsidRDefault="005D2AA8" w:rsidP="00D5772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C97F4B">
              <w:rPr>
                <w:rFonts w:ascii="Arial" w:eastAsia="Times New Roman" w:hAnsi="Arial" w:cs="Arial"/>
                <w:kern w:val="0"/>
                <w:sz w:val="16"/>
                <w:szCs w:val="16"/>
              </w:rPr>
              <w:t>1.00</w:t>
            </w:r>
          </w:p>
        </w:tc>
      </w:tr>
      <w:tr w:rsidR="005D2AA8" w:rsidRPr="002C13E2" w:rsidTr="007C782A">
        <w:trPr>
          <w:trHeight w:val="29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oxalic </w:t>
            </w:r>
            <w:proofErr w:type="spellStart"/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cid</w:t>
            </w:r>
            <w:r w:rsidRPr="00E3409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.75 ± 0.2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2.05 ± 0.25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4.6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.3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tabs>
                <w:tab w:val="left" w:pos="117"/>
              </w:tabs>
              <w:suppressAutoHyphens w:val="0"/>
              <w:autoSpaceDE w:val="0"/>
              <w:autoSpaceDN w:val="0"/>
              <w:adjustRightInd w:val="0"/>
              <w:ind w:right="-18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kern w:val="0"/>
                <w:sz w:val="16"/>
                <w:szCs w:val="16"/>
              </w:rPr>
              <w:t>2,9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2AA8" w:rsidRPr="00C97F4B" w:rsidRDefault="005D2AA8" w:rsidP="00D5772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C97F4B">
              <w:rPr>
                <w:rFonts w:ascii="Arial" w:eastAsia="Times New Roman" w:hAnsi="Arial" w:cs="Arial"/>
                <w:kern w:val="0"/>
                <w:sz w:val="16"/>
                <w:szCs w:val="16"/>
              </w:rPr>
              <w:t>0.07</w:t>
            </w:r>
          </w:p>
        </w:tc>
      </w:tr>
      <w:tr w:rsidR="005D2AA8" w:rsidRPr="002C13E2" w:rsidTr="007C782A">
        <w:trPr>
          <w:trHeight w:val="29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</w:t>
            </w: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oscali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.23 ± 0.5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4.38 ± 0.78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.8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tabs>
                <w:tab w:val="left" w:pos="117"/>
              </w:tabs>
              <w:suppressAutoHyphens w:val="0"/>
              <w:autoSpaceDE w:val="0"/>
              <w:autoSpaceDN w:val="0"/>
              <w:adjustRightInd w:val="0"/>
              <w:ind w:right="-18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9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2AA8" w:rsidRPr="00C97F4B" w:rsidRDefault="005D2AA8" w:rsidP="00D5772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97F4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.37</w:t>
            </w:r>
          </w:p>
          <w:p w:rsidR="005D2AA8" w:rsidRPr="00C97F4B" w:rsidRDefault="005D2AA8" w:rsidP="00D5772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5D2AA8" w:rsidRPr="002C13E2" w:rsidTr="007C782A">
        <w:trPr>
          <w:trHeight w:val="29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yr</w:t>
            </w:r>
            <w:proofErr w:type="spellEnd"/>
            <w:proofErr w:type="gramEnd"/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. + </w:t>
            </w:r>
            <w:proofErr w:type="spellStart"/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osc.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.52 ± 1.2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6.32 ± 1.7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.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tabs>
                <w:tab w:val="left" w:pos="117"/>
              </w:tabs>
              <w:suppressAutoHyphens w:val="0"/>
              <w:autoSpaceDE w:val="0"/>
              <w:autoSpaceDN w:val="0"/>
              <w:adjustRightInd w:val="0"/>
              <w:ind w:right="-18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kern w:val="0"/>
                <w:sz w:val="16"/>
                <w:szCs w:val="16"/>
              </w:rPr>
              <w:t>2,9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2AA8" w:rsidRPr="00C97F4B" w:rsidRDefault="005D2AA8" w:rsidP="00D5772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C97F4B">
              <w:rPr>
                <w:rFonts w:ascii="Arial" w:eastAsia="Times New Roman" w:hAnsi="Arial" w:cs="Arial"/>
                <w:kern w:val="0"/>
                <w:sz w:val="16"/>
                <w:szCs w:val="16"/>
              </w:rPr>
              <w:t>1.00</w:t>
            </w:r>
          </w:p>
        </w:tc>
      </w:tr>
      <w:tr w:rsidR="005D2AA8" w:rsidRPr="002C13E2" w:rsidTr="007C782A">
        <w:trPr>
          <w:trHeight w:val="29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c</w:t>
            </w: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hlorothalonil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</w:rPr>
              <w:t xml:space="preserve"> b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.81 ± 0.5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2.21 ± 0.62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2.2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.2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tabs>
                <w:tab w:val="left" w:pos="117"/>
              </w:tabs>
              <w:suppressAutoHyphens w:val="0"/>
              <w:autoSpaceDE w:val="0"/>
              <w:autoSpaceDN w:val="0"/>
              <w:adjustRightInd w:val="0"/>
              <w:ind w:right="-18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</w:rPr>
              <w:t>2,11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2AA8" w:rsidRPr="00C97F4B" w:rsidRDefault="005D2AA8" w:rsidP="00D5772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C97F4B">
              <w:rPr>
                <w:rFonts w:ascii="Arial" w:eastAsia="Times New Roman" w:hAnsi="Arial" w:cs="Arial"/>
                <w:kern w:val="0"/>
                <w:sz w:val="16"/>
                <w:szCs w:val="16"/>
              </w:rPr>
              <w:t>0.43</w:t>
            </w:r>
          </w:p>
        </w:tc>
      </w:tr>
      <w:tr w:rsidR="005D2AA8" w:rsidRPr="002C13E2" w:rsidTr="007C782A">
        <w:trPr>
          <w:trHeight w:val="29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rochloraz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.11 ± 0.2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.12 ± 0.13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tabs>
                <w:tab w:val="left" w:pos="117"/>
              </w:tabs>
              <w:suppressAutoHyphens w:val="0"/>
              <w:autoSpaceDE w:val="0"/>
              <w:autoSpaceDN w:val="0"/>
              <w:adjustRightInd w:val="0"/>
              <w:ind w:right="-18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kern w:val="0"/>
                <w:sz w:val="16"/>
                <w:szCs w:val="16"/>
              </w:rPr>
              <w:t>2,1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2AA8" w:rsidRPr="00C97F4B" w:rsidRDefault="005D2AA8" w:rsidP="00D5772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C97F4B">
              <w:rPr>
                <w:rFonts w:ascii="Arial" w:hAnsi="Arial" w:cs="Arial"/>
                <w:color w:val="000000"/>
                <w:sz w:val="16"/>
                <w:szCs w:val="16"/>
              </w:rPr>
              <w:t>&lt;0.01</w:t>
            </w:r>
          </w:p>
        </w:tc>
      </w:tr>
      <w:tr w:rsidR="005D2AA8" w:rsidRPr="002C13E2" w:rsidTr="007C782A">
        <w:trPr>
          <w:trHeight w:val="29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enpyroximate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c</w:t>
            </w: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ontro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.66 ± 0.5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2.19 ± 0.48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tabs>
                <w:tab w:val="left" w:pos="117"/>
              </w:tabs>
              <w:suppressAutoHyphens w:val="0"/>
              <w:autoSpaceDE w:val="0"/>
              <w:autoSpaceDN w:val="0"/>
              <w:adjustRightInd w:val="0"/>
              <w:ind w:right="-18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2AA8" w:rsidRPr="00C97F4B" w:rsidRDefault="005D2AA8" w:rsidP="00D577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97F4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5D2AA8" w:rsidRPr="002C13E2" w:rsidTr="007C782A">
        <w:trPr>
          <w:trHeight w:val="29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tau-</w:t>
            </w:r>
            <w:proofErr w:type="spellStart"/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luvalinate</w:t>
            </w:r>
            <w:r w:rsidRPr="00E3409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.67 ± 0.39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1.24 ± 0.29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2.2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1,1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.5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tabs>
                <w:tab w:val="left" w:pos="117"/>
              </w:tabs>
              <w:suppressAutoHyphens w:val="0"/>
              <w:autoSpaceDE w:val="0"/>
              <w:autoSpaceDN w:val="0"/>
              <w:adjustRightInd w:val="0"/>
              <w:ind w:right="-18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kern w:val="0"/>
                <w:sz w:val="16"/>
                <w:szCs w:val="16"/>
              </w:rPr>
              <w:t>2,12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2AA8" w:rsidRPr="00C97F4B" w:rsidRDefault="005D2AA8" w:rsidP="00D5772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C97F4B">
              <w:rPr>
                <w:rFonts w:ascii="Arial" w:eastAsia="Times New Roman" w:hAnsi="Arial" w:cs="Arial"/>
                <w:kern w:val="0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</w:rPr>
              <w:t>.00</w:t>
            </w:r>
          </w:p>
        </w:tc>
      </w:tr>
      <w:tr w:rsidR="005D2AA8" w:rsidRPr="002C13E2" w:rsidTr="007C782A">
        <w:trPr>
          <w:trHeight w:val="29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c</w:t>
            </w: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oumaphos</w:t>
            </w:r>
            <w:r w:rsidRPr="00E3409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.18 ± 0.19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0.67 ± 0.07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1,1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.7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tabs>
                <w:tab w:val="left" w:pos="117"/>
              </w:tabs>
              <w:suppressAutoHyphens w:val="0"/>
              <w:autoSpaceDE w:val="0"/>
              <w:autoSpaceDN w:val="0"/>
              <w:adjustRightInd w:val="0"/>
              <w:ind w:right="-18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kern w:val="0"/>
                <w:sz w:val="16"/>
                <w:szCs w:val="16"/>
              </w:rPr>
              <w:t>2,13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2AA8" w:rsidRPr="00C97F4B" w:rsidRDefault="005D2AA8" w:rsidP="00D5772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</w:rPr>
              <w:t>0.02</w:t>
            </w:r>
          </w:p>
        </w:tc>
      </w:tr>
      <w:tr w:rsidR="005D2AA8" w:rsidRPr="002C13E2" w:rsidTr="007C782A">
        <w:trPr>
          <w:trHeight w:val="29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</w:t>
            </w: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mitraz</w:t>
            </w:r>
            <w:r w:rsidRPr="00E3409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.07 ± 0.49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1.04 ± 0.14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1.3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.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tabs>
                <w:tab w:val="left" w:pos="117"/>
              </w:tabs>
              <w:suppressAutoHyphens w:val="0"/>
              <w:autoSpaceDE w:val="0"/>
              <w:autoSpaceDN w:val="0"/>
              <w:adjustRightInd w:val="0"/>
              <w:ind w:right="-18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kern w:val="0"/>
                <w:sz w:val="16"/>
                <w:szCs w:val="16"/>
              </w:rPr>
              <w:t>2,1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2AA8" w:rsidRPr="00C97F4B" w:rsidRDefault="005D2AA8" w:rsidP="00D5772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</w:rPr>
              <w:t>0.03</w:t>
            </w:r>
          </w:p>
        </w:tc>
      </w:tr>
      <w:tr w:rsidR="005D2AA8" w:rsidRPr="002C13E2" w:rsidTr="007C782A">
        <w:trPr>
          <w:trHeight w:val="29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t</w:t>
            </w: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hymol</w:t>
            </w:r>
            <w:r w:rsidRPr="00E3409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.26 ± 0.2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1.28 ± 0.17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1,1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.7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tabs>
                <w:tab w:val="left" w:pos="117"/>
              </w:tabs>
              <w:suppressAutoHyphens w:val="0"/>
              <w:autoSpaceDE w:val="0"/>
              <w:autoSpaceDN w:val="0"/>
              <w:adjustRightInd w:val="0"/>
              <w:ind w:right="-18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kern w:val="0"/>
                <w:sz w:val="16"/>
                <w:szCs w:val="16"/>
              </w:rPr>
              <w:t>2,13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2AA8" w:rsidRPr="00C97F4B" w:rsidRDefault="005D2AA8" w:rsidP="00D5772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</w:rPr>
              <w:t>0.42</w:t>
            </w:r>
          </w:p>
        </w:tc>
      </w:tr>
      <w:tr w:rsidR="005D2AA8" w:rsidRPr="002C13E2" w:rsidTr="007C782A">
        <w:trPr>
          <w:trHeight w:val="29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oxalic </w:t>
            </w:r>
            <w:proofErr w:type="spellStart"/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cid</w:t>
            </w:r>
            <w:r w:rsidRPr="00E3409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.87 ± 0.4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0.33 ± 0.2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1.2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1,13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.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tabs>
                <w:tab w:val="left" w:pos="117"/>
              </w:tabs>
              <w:suppressAutoHyphens w:val="0"/>
              <w:autoSpaceDE w:val="0"/>
              <w:autoSpaceDN w:val="0"/>
              <w:adjustRightInd w:val="0"/>
              <w:ind w:right="-18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kern w:val="0"/>
                <w:sz w:val="16"/>
                <w:szCs w:val="16"/>
              </w:rPr>
              <w:t>2,14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2AA8" w:rsidRPr="00C97F4B" w:rsidRDefault="005D2AA8" w:rsidP="00D5772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C97F4B">
              <w:rPr>
                <w:rFonts w:ascii="Arial" w:hAnsi="Arial" w:cs="Arial"/>
                <w:color w:val="000000"/>
                <w:sz w:val="16"/>
                <w:szCs w:val="16"/>
              </w:rPr>
              <w:t>&lt;0.01</w:t>
            </w:r>
          </w:p>
        </w:tc>
      </w:tr>
      <w:tr w:rsidR="005D2AA8" w:rsidRPr="002C13E2" w:rsidTr="007C782A">
        <w:trPr>
          <w:trHeight w:val="29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</w:t>
            </w: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yraclostrobin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.27 ± 0.7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0.73 ± 0.36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1,1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.5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tabs>
                <w:tab w:val="left" w:pos="117"/>
              </w:tabs>
              <w:suppressAutoHyphens w:val="0"/>
              <w:autoSpaceDE w:val="0"/>
              <w:autoSpaceDN w:val="0"/>
              <w:adjustRightInd w:val="0"/>
              <w:ind w:right="-18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kern w:val="0"/>
                <w:sz w:val="16"/>
                <w:szCs w:val="16"/>
              </w:rPr>
              <w:t>2,12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2AA8" w:rsidRPr="00C97F4B" w:rsidRDefault="005D2AA8" w:rsidP="00D5772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</w:rPr>
              <w:t>0.04</w:t>
            </w:r>
          </w:p>
        </w:tc>
      </w:tr>
      <w:tr w:rsidR="005D2AA8" w:rsidRPr="002C13E2" w:rsidTr="007C782A">
        <w:trPr>
          <w:trHeight w:val="29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</w:t>
            </w: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oscali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.30 ± 0.9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2.48 ± 0.72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.3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tabs>
                <w:tab w:val="left" w:pos="117"/>
              </w:tabs>
              <w:suppressAutoHyphens w:val="0"/>
              <w:autoSpaceDE w:val="0"/>
              <w:autoSpaceDN w:val="0"/>
              <w:adjustRightInd w:val="0"/>
              <w:ind w:right="-18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11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2AA8" w:rsidRPr="00C97F4B" w:rsidRDefault="005D2AA8" w:rsidP="00D5772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97F4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.00</w:t>
            </w:r>
          </w:p>
        </w:tc>
      </w:tr>
      <w:tr w:rsidR="005D2AA8" w:rsidRPr="002C13E2" w:rsidTr="007C782A">
        <w:trPr>
          <w:trHeight w:val="29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yr</w:t>
            </w:r>
            <w:proofErr w:type="spellEnd"/>
            <w:proofErr w:type="gramEnd"/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. + </w:t>
            </w:r>
            <w:proofErr w:type="spellStart"/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osc.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.09 ± 0.3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1.54 ± 0.17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1,1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.9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tabs>
                <w:tab w:val="left" w:pos="117"/>
              </w:tabs>
              <w:suppressAutoHyphens w:val="0"/>
              <w:autoSpaceDE w:val="0"/>
              <w:autoSpaceDN w:val="0"/>
              <w:adjustRightInd w:val="0"/>
              <w:ind w:right="-18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kern w:val="0"/>
                <w:sz w:val="16"/>
                <w:szCs w:val="16"/>
              </w:rPr>
              <w:t>2,13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2AA8" w:rsidRPr="00C97F4B" w:rsidRDefault="005D2AA8" w:rsidP="00D5772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</w:rPr>
              <w:t>0.07</w:t>
            </w:r>
          </w:p>
        </w:tc>
      </w:tr>
      <w:tr w:rsidR="005D2AA8" w:rsidRPr="002C13E2" w:rsidTr="007C782A">
        <w:trPr>
          <w:trHeight w:val="29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c</w:t>
            </w: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hlorothalonil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.13 ± 0.3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2.52 ± 0.26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.1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tabs>
                <w:tab w:val="left" w:pos="117"/>
              </w:tabs>
              <w:suppressAutoHyphens w:val="0"/>
              <w:autoSpaceDE w:val="0"/>
              <w:autoSpaceDN w:val="0"/>
              <w:adjustRightInd w:val="0"/>
              <w:ind w:right="-18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kern w:val="0"/>
                <w:sz w:val="16"/>
                <w:szCs w:val="16"/>
              </w:rPr>
              <w:t>2,1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2AA8" w:rsidRPr="00C97F4B" w:rsidRDefault="005D2AA8" w:rsidP="00D5772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C97F4B">
              <w:rPr>
                <w:rFonts w:ascii="Arial" w:eastAsia="Times New Roman" w:hAnsi="Arial" w:cs="Arial"/>
                <w:kern w:val="0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</w:rPr>
              <w:t>.00</w:t>
            </w:r>
          </w:p>
        </w:tc>
      </w:tr>
      <w:tr w:rsidR="005D2AA8" w:rsidRPr="002C13E2" w:rsidTr="007C782A">
        <w:trPr>
          <w:trHeight w:val="29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</w:t>
            </w: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rochloraz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.17 ± 0.2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.30 ± 0.17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1,1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2.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tabs>
                <w:tab w:val="left" w:pos="117"/>
              </w:tabs>
              <w:suppressAutoHyphens w:val="0"/>
              <w:autoSpaceDE w:val="0"/>
              <w:autoSpaceDN w:val="0"/>
              <w:adjustRightInd w:val="0"/>
              <w:ind w:right="-18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kern w:val="0"/>
                <w:sz w:val="16"/>
                <w:szCs w:val="16"/>
              </w:rPr>
              <w:t>2,13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2AA8" w:rsidRPr="00C97F4B" w:rsidRDefault="005D2AA8" w:rsidP="00D5772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C97F4B">
              <w:rPr>
                <w:rFonts w:ascii="Arial" w:hAnsi="Arial" w:cs="Arial"/>
                <w:color w:val="000000"/>
                <w:sz w:val="16"/>
                <w:szCs w:val="16"/>
              </w:rPr>
              <w:t>&lt;0.01</w:t>
            </w:r>
          </w:p>
        </w:tc>
      </w:tr>
      <w:tr w:rsidR="005D2AA8" w:rsidRPr="002C13E2" w:rsidTr="007C782A">
        <w:trPr>
          <w:trHeight w:val="29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EM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.60 ± 0.1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1.03 ± 0.15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2.7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8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.3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11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2AA8" w:rsidRPr="00C97F4B" w:rsidRDefault="005D2AA8" w:rsidP="00D5772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C97F4B">
              <w:rPr>
                <w:rFonts w:ascii="Arial" w:eastAsia="Times New Roman" w:hAnsi="Arial" w:cs="Arial"/>
                <w:kern w:val="0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</w:rPr>
              <w:t>.00</w:t>
            </w:r>
          </w:p>
        </w:tc>
      </w:tr>
      <w:tr w:rsidR="005D2AA8" w:rsidRPr="002C13E2" w:rsidTr="007C782A">
        <w:trPr>
          <w:trHeight w:val="29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EF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.44 ± 0.7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0.25 ± 0.25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1.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1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2AA8" w:rsidRPr="00C97F4B" w:rsidRDefault="005D2AA8" w:rsidP="00D5772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</w:rPr>
              <w:t>0.02</w:t>
            </w:r>
          </w:p>
        </w:tc>
      </w:tr>
      <w:tr w:rsidR="005D2AA8" w:rsidRPr="002C13E2" w:rsidTr="007C782A">
        <w:trPr>
          <w:trHeight w:val="29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BO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.90 ± 0.4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.07 ± 0.34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1.1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9.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11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2AA8" w:rsidRPr="00C97F4B" w:rsidRDefault="005D2AA8" w:rsidP="00D5772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C97F4B">
              <w:rPr>
                <w:rFonts w:ascii="Arial" w:hAnsi="Arial" w:cs="Arial"/>
                <w:color w:val="000000"/>
                <w:sz w:val="16"/>
                <w:szCs w:val="16"/>
              </w:rPr>
              <w:t>&lt;0.01</w:t>
            </w:r>
          </w:p>
        </w:tc>
      </w:tr>
      <w:tr w:rsidR="005D2AA8" w:rsidRPr="002C13E2" w:rsidTr="007C782A">
        <w:trPr>
          <w:trHeight w:val="29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mitraz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contro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.23 ± 0.3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1.00 ± 0.24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tabs>
                <w:tab w:val="left" w:pos="117"/>
              </w:tabs>
              <w:suppressAutoHyphens w:val="0"/>
              <w:autoSpaceDE w:val="0"/>
              <w:autoSpaceDN w:val="0"/>
              <w:adjustRightInd w:val="0"/>
              <w:ind w:right="-18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2AA8" w:rsidRPr="00C97F4B" w:rsidRDefault="005D2AA8" w:rsidP="00D577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97F4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5D2AA8" w:rsidRPr="002C13E2" w:rsidTr="007C782A">
        <w:trPr>
          <w:trHeight w:val="29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tau-</w:t>
            </w:r>
            <w:proofErr w:type="spellStart"/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luvalinate</w:t>
            </w:r>
            <w:r w:rsidRPr="00E3409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.10 ± 0.7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2.13 ± 0.6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1.5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1,1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9A46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.49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tabs>
                <w:tab w:val="left" w:pos="117"/>
              </w:tabs>
              <w:suppressAutoHyphens w:val="0"/>
              <w:autoSpaceDE w:val="0"/>
              <w:autoSpaceDN w:val="0"/>
              <w:adjustRightInd w:val="0"/>
              <w:ind w:right="-18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kern w:val="0"/>
                <w:sz w:val="16"/>
                <w:szCs w:val="16"/>
              </w:rPr>
              <w:t>2,13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2AA8" w:rsidRPr="00C97F4B" w:rsidRDefault="005D2AA8" w:rsidP="00D5772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</w:rPr>
              <w:t>0.49</w:t>
            </w:r>
          </w:p>
        </w:tc>
      </w:tr>
      <w:tr w:rsidR="005D2AA8" w:rsidRPr="002C13E2" w:rsidTr="007C782A">
        <w:trPr>
          <w:trHeight w:val="29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coumaphos</w:t>
            </w:r>
            <w:r w:rsidRPr="00E3409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.45 ± 0.4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1.07 ± 0.2</w:t>
            </w: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1,13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.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tabs>
                <w:tab w:val="left" w:pos="117"/>
              </w:tabs>
              <w:suppressAutoHyphens w:val="0"/>
              <w:autoSpaceDE w:val="0"/>
              <w:autoSpaceDN w:val="0"/>
              <w:adjustRightInd w:val="0"/>
              <w:ind w:right="-18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kern w:val="0"/>
                <w:sz w:val="16"/>
                <w:szCs w:val="16"/>
              </w:rPr>
              <w:t>2,14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2AA8" w:rsidRPr="00C97F4B" w:rsidRDefault="005D2AA8" w:rsidP="00D5772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C97F4B">
              <w:rPr>
                <w:rFonts w:ascii="Arial" w:eastAsia="Times New Roman" w:hAnsi="Arial" w:cs="Arial"/>
                <w:kern w:val="0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</w:rPr>
              <w:t>.00</w:t>
            </w:r>
          </w:p>
        </w:tc>
      </w:tr>
      <w:tr w:rsidR="005D2AA8" w:rsidRPr="002C13E2" w:rsidTr="007C782A">
        <w:trPr>
          <w:trHeight w:val="29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enpyroximate</w:t>
            </w:r>
            <w:r w:rsidRPr="00E3409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.25 ± 0.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1.48 ± 0.34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1,1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.3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tabs>
                <w:tab w:val="left" w:pos="117"/>
              </w:tabs>
              <w:suppressAutoHyphens w:val="0"/>
              <w:autoSpaceDE w:val="0"/>
              <w:autoSpaceDN w:val="0"/>
              <w:adjustRightInd w:val="0"/>
              <w:ind w:right="-18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kern w:val="0"/>
                <w:sz w:val="16"/>
                <w:szCs w:val="16"/>
              </w:rPr>
              <w:t>2,13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2AA8" w:rsidRPr="00C97F4B" w:rsidRDefault="005D2AA8" w:rsidP="00D5772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</w:rPr>
              <w:t>0.51</w:t>
            </w:r>
          </w:p>
        </w:tc>
      </w:tr>
      <w:tr w:rsidR="005D2AA8" w:rsidRPr="002C13E2" w:rsidTr="007C782A">
        <w:trPr>
          <w:trHeight w:val="29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thymol</w:t>
            </w:r>
            <w:r w:rsidRPr="00E3409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.78 ± 0.3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1.64 ± 0.2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0.9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1,1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.3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tabs>
                <w:tab w:val="left" w:pos="117"/>
              </w:tabs>
              <w:suppressAutoHyphens w:val="0"/>
              <w:autoSpaceDE w:val="0"/>
              <w:autoSpaceDN w:val="0"/>
              <w:adjustRightInd w:val="0"/>
              <w:ind w:right="-18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kern w:val="0"/>
                <w:sz w:val="16"/>
                <w:szCs w:val="16"/>
              </w:rPr>
              <w:t>2,12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2AA8" w:rsidRPr="00C97F4B" w:rsidRDefault="005D2AA8" w:rsidP="00D5772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C97F4B">
              <w:rPr>
                <w:rFonts w:ascii="Arial" w:eastAsia="Times New Roman" w:hAnsi="Arial" w:cs="Arial"/>
                <w:kern w:val="0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</w:rPr>
              <w:t>.00</w:t>
            </w:r>
          </w:p>
        </w:tc>
      </w:tr>
      <w:tr w:rsidR="005D2AA8" w:rsidRPr="002C13E2" w:rsidTr="007C782A">
        <w:trPr>
          <w:trHeight w:val="29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oxalic </w:t>
            </w:r>
            <w:proofErr w:type="spellStart"/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cid</w:t>
            </w:r>
            <w:r w:rsidRPr="00E3409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.81 ± 0.7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3.27 ± 0.85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0.8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9.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tabs>
                <w:tab w:val="left" w:pos="117"/>
              </w:tabs>
              <w:suppressAutoHyphens w:val="0"/>
              <w:autoSpaceDE w:val="0"/>
              <w:autoSpaceDN w:val="0"/>
              <w:adjustRightInd w:val="0"/>
              <w:ind w:right="-18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kern w:val="0"/>
                <w:sz w:val="16"/>
                <w:szCs w:val="16"/>
              </w:rPr>
              <w:t>2,16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2AA8" w:rsidRPr="00C97F4B" w:rsidRDefault="005D2AA8" w:rsidP="00D5772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C97F4B">
              <w:rPr>
                <w:rFonts w:ascii="Arial" w:hAnsi="Arial" w:cs="Arial"/>
                <w:color w:val="000000"/>
                <w:sz w:val="16"/>
                <w:szCs w:val="16"/>
              </w:rPr>
              <w:t>&lt;0.01</w:t>
            </w:r>
          </w:p>
        </w:tc>
      </w:tr>
      <w:tr w:rsidR="005D2AA8" w:rsidRPr="002C13E2" w:rsidTr="007C782A">
        <w:trPr>
          <w:trHeight w:val="29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yraclostrobin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.96 ± 0.3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0.42 ± 0.2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1,14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.7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tabs>
                <w:tab w:val="left" w:pos="117"/>
              </w:tabs>
              <w:suppressAutoHyphens w:val="0"/>
              <w:autoSpaceDE w:val="0"/>
              <w:autoSpaceDN w:val="0"/>
              <w:adjustRightInd w:val="0"/>
              <w:ind w:right="-18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15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2AA8" w:rsidRPr="00C97F4B" w:rsidRDefault="005D2AA8" w:rsidP="00D5772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.77</w:t>
            </w:r>
          </w:p>
        </w:tc>
      </w:tr>
      <w:tr w:rsidR="005D2AA8" w:rsidRPr="002C13E2" w:rsidTr="007C782A">
        <w:trPr>
          <w:trHeight w:val="29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oscali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.89 ± 0.8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2.66 ± 0.62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3.7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1,1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.2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tabs>
                <w:tab w:val="left" w:pos="117"/>
              </w:tabs>
              <w:suppressAutoHyphens w:val="0"/>
              <w:autoSpaceDE w:val="0"/>
              <w:autoSpaceDN w:val="0"/>
              <w:adjustRightInd w:val="0"/>
              <w:ind w:right="-18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12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2AA8" w:rsidRPr="00C97F4B" w:rsidRDefault="005D2AA8" w:rsidP="00D5772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.36</w:t>
            </w:r>
          </w:p>
        </w:tc>
      </w:tr>
      <w:tr w:rsidR="005D2AA8" w:rsidRPr="002C13E2" w:rsidTr="007C782A">
        <w:trPr>
          <w:trHeight w:val="29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yr</w:t>
            </w:r>
            <w:proofErr w:type="spellEnd"/>
            <w:proofErr w:type="gramEnd"/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. + </w:t>
            </w:r>
            <w:proofErr w:type="spellStart"/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osc.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.04 ± 0.2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1.85 ± 0.17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.2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tabs>
                <w:tab w:val="left" w:pos="117"/>
              </w:tabs>
              <w:suppressAutoHyphens w:val="0"/>
              <w:autoSpaceDE w:val="0"/>
              <w:autoSpaceDN w:val="0"/>
              <w:adjustRightInd w:val="0"/>
              <w:ind w:right="-18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11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2AA8" w:rsidRPr="00C97F4B" w:rsidRDefault="005D2AA8" w:rsidP="00D5772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97F4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.00</w:t>
            </w:r>
          </w:p>
        </w:tc>
      </w:tr>
      <w:tr w:rsidR="005D2AA8" w:rsidRPr="002C13E2" w:rsidTr="007C782A">
        <w:trPr>
          <w:trHeight w:val="29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chlorothalonil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.98 ± 0.6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1.04 ± 0.35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1,13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.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tabs>
                <w:tab w:val="left" w:pos="117"/>
              </w:tabs>
              <w:suppressAutoHyphens w:val="0"/>
              <w:autoSpaceDE w:val="0"/>
              <w:autoSpaceDN w:val="0"/>
              <w:adjustRightInd w:val="0"/>
              <w:ind w:right="-18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14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2AA8" w:rsidRPr="00C97F4B" w:rsidRDefault="005D2AA8" w:rsidP="00D5772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97F4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.00</w:t>
            </w:r>
          </w:p>
        </w:tc>
      </w:tr>
      <w:tr w:rsidR="005D2AA8" w:rsidRPr="002C13E2" w:rsidTr="007C782A">
        <w:trPr>
          <w:trHeight w:val="29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rochloraz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.66 ± 0.5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1.05 ± 0.31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1,13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.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tabs>
                <w:tab w:val="left" w:pos="117"/>
              </w:tabs>
              <w:suppressAutoHyphens w:val="0"/>
              <w:autoSpaceDE w:val="0"/>
              <w:autoSpaceDN w:val="0"/>
              <w:adjustRightInd w:val="0"/>
              <w:ind w:right="-18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14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2AA8" w:rsidRPr="00C97F4B" w:rsidRDefault="005D2AA8" w:rsidP="00D5772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97F4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.00</w:t>
            </w:r>
          </w:p>
        </w:tc>
      </w:tr>
      <w:tr w:rsidR="005D2AA8" w:rsidRPr="002C13E2" w:rsidTr="007C782A">
        <w:trPr>
          <w:trHeight w:val="29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EM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7708F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.10 ± 0.8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1.12 ± 0.44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1.1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1,1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.5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12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2AA8" w:rsidRPr="00C97F4B" w:rsidRDefault="005D2AA8" w:rsidP="00D5772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97F4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.00</w:t>
            </w:r>
          </w:p>
        </w:tc>
      </w:tr>
      <w:tr w:rsidR="005D2AA8" w:rsidRPr="002C13E2" w:rsidTr="007C782A">
        <w:trPr>
          <w:trHeight w:val="29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EF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.99 ± 0.2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0.67 ± 0.12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1,13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.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14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2AA8" w:rsidRPr="00C97F4B" w:rsidRDefault="005D2AA8" w:rsidP="00D5772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97F4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.00</w:t>
            </w:r>
          </w:p>
        </w:tc>
      </w:tr>
      <w:tr w:rsidR="005D2AA8" w:rsidRPr="002C13E2" w:rsidTr="007C782A">
        <w:trPr>
          <w:trHeight w:val="29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BO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.05 ± 0.9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.17 ± 0.43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0.9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1,1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.7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13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2AA8" w:rsidRPr="00C97F4B" w:rsidRDefault="005D2AA8" w:rsidP="00D5772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97F4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.00</w:t>
            </w:r>
          </w:p>
        </w:tc>
      </w:tr>
      <w:tr w:rsidR="005D2AA8" w:rsidRPr="002C13E2" w:rsidTr="007C782A">
        <w:trPr>
          <w:trHeight w:val="29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thymol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contro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.32 ± 0.2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4.04 ± 0.5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tabs>
                <w:tab w:val="left" w:pos="117"/>
              </w:tabs>
              <w:suppressAutoHyphens w:val="0"/>
              <w:autoSpaceDE w:val="0"/>
              <w:autoSpaceDN w:val="0"/>
              <w:adjustRightInd w:val="0"/>
              <w:ind w:right="-18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2AA8" w:rsidRPr="00C97F4B" w:rsidRDefault="005D2AA8" w:rsidP="00D577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97F4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5D2AA8" w:rsidRPr="002C13E2" w:rsidTr="007C782A">
        <w:trPr>
          <w:trHeight w:val="29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tau-</w:t>
            </w:r>
            <w:proofErr w:type="spellStart"/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luvalinate</w:t>
            </w:r>
            <w:r w:rsidRPr="00E3409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.11 ± 0.29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2.55 ± 0.41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1,16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1.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tabs>
                <w:tab w:val="left" w:pos="117"/>
              </w:tabs>
              <w:suppressAutoHyphens w:val="0"/>
              <w:autoSpaceDE w:val="0"/>
              <w:autoSpaceDN w:val="0"/>
              <w:adjustRightInd w:val="0"/>
              <w:ind w:right="-18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kern w:val="0"/>
                <w:sz w:val="16"/>
                <w:szCs w:val="16"/>
              </w:rPr>
              <w:t>2,17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2AA8" w:rsidRPr="00C97F4B" w:rsidRDefault="005D2AA8" w:rsidP="00D5772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C97F4B">
              <w:rPr>
                <w:rFonts w:ascii="Arial" w:hAnsi="Arial" w:cs="Arial"/>
                <w:color w:val="000000"/>
                <w:sz w:val="16"/>
                <w:szCs w:val="16"/>
              </w:rPr>
              <w:t>&lt;0.01</w:t>
            </w:r>
          </w:p>
        </w:tc>
      </w:tr>
      <w:tr w:rsidR="005D2AA8" w:rsidRPr="002C13E2" w:rsidTr="007C782A">
        <w:trPr>
          <w:trHeight w:val="29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coumaphos</w:t>
            </w:r>
            <w:r w:rsidRPr="00E3409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.33 ± 0.8</w:t>
            </w: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4.35 ± 1.2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2.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1,14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.7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tabs>
                <w:tab w:val="left" w:pos="117"/>
              </w:tabs>
              <w:suppressAutoHyphens w:val="0"/>
              <w:autoSpaceDE w:val="0"/>
              <w:autoSpaceDN w:val="0"/>
              <w:adjustRightInd w:val="0"/>
              <w:ind w:right="-18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kern w:val="0"/>
                <w:sz w:val="16"/>
                <w:szCs w:val="16"/>
              </w:rPr>
              <w:t>2,15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2AA8" w:rsidRPr="00C97F4B" w:rsidRDefault="005D2AA8" w:rsidP="00D5772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C97F4B">
              <w:rPr>
                <w:rFonts w:ascii="Arial" w:hAnsi="Arial" w:cs="Arial"/>
                <w:color w:val="000000"/>
                <w:sz w:val="16"/>
                <w:szCs w:val="16"/>
              </w:rPr>
              <w:t>&lt;0.01</w:t>
            </w:r>
          </w:p>
        </w:tc>
      </w:tr>
      <w:tr w:rsidR="005D2AA8" w:rsidRPr="002C13E2" w:rsidTr="007C782A">
        <w:trPr>
          <w:trHeight w:val="29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enpyroximate</w:t>
            </w:r>
            <w:r w:rsidRPr="00E3409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.09 ± 0.2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3.22 ± 0.48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1,17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.2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tabs>
                <w:tab w:val="left" w:pos="117"/>
              </w:tabs>
              <w:suppressAutoHyphens w:val="0"/>
              <w:autoSpaceDE w:val="0"/>
              <w:autoSpaceDN w:val="0"/>
              <w:adjustRightInd w:val="0"/>
              <w:ind w:right="-18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kern w:val="0"/>
                <w:sz w:val="16"/>
                <w:szCs w:val="16"/>
              </w:rPr>
              <w:t>2,18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2AA8" w:rsidRPr="00C97F4B" w:rsidRDefault="005D2AA8" w:rsidP="00D5772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</w:rPr>
              <w:t>0.33</w:t>
            </w:r>
          </w:p>
        </w:tc>
      </w:tr>
      <w:tr w:rsidR="005D2AA8" w:rsidRPr="002C13E2" w:rsidTr="007C782A">
        <w:trPr>
          <w:trHeight w:val="29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</w:t>
            </w: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mitraz</w:t>
            </w:r>
            <w:r w:rsidRPr="00E3409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.83 ± 0.89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6.27 ± 1.5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3.6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1,14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.5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tabs>
                <w:tab w:val="left" w:pos="117"/>
              </w:tabs>
              <w:suppressAutoHyphens w:val="0"/>
              <w:autoSpaceDE w:val="0"/>
              <w:autoSpaceDN w:val="0"/>
              <w:adjustRightInd w:val="0"/>
              <w:ind w:right="-18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kern w:val="0"/>
                <w:sz w:val="16"/>
                <w:szCs w:val="16"/>
              </w:rPr>
              <w:t>2,15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2AA8" w:rsidRPr="00C97F4B" w:rsidRDefault="005D2AA8" w:rsidP="00D5772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</w:rPr>
              <w:t>0.37</w:t>
            </w:r>
          </w:p>
        </w:tc>
      </w:tr>
      <w:tr w:rsidR="005D2AA8" w:rsidRPr="002C13E2" w:rsidTr="007C782A">
        <w:trPr>
          <w:trHeight w:val="29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oxalic </w:t>
            </w:r>
            <w:proofErr w:type="spellStart"/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cid</w:t>
            </w:r>
            <w:r w:rsidRPr="00E3409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.92 ± 0.4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4.34 ± 0.64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1.2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.4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tabs>
                <w:tab w:val="left" w:pos="117"/>
              </w:tabs>
              <w:suppressAutoHyphens w:val="0"/>
              <w:autoSpaceDE w:val="0"/>
              <w:autoSpaceDN w:val="0"/>
              <w:adjustRightInd w:val="0"/>
              <w:ind w:right="-18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kern w:val="0"/>
                <w:sz w:val="16"/>
                <w:szCs w:val="16"/>
              </w:rPr>
              <w:t>2,16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2AA8" w:rsidRPr="00C97F4B" w:rsidRDefault="005D2AA8" w:rsidP="00D5772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</w:rPr>
              <w:t>0.02</w:t>
            </w:r>
          </w:p>
        </w:tc>
      </w:tr>
      <w:tr w:rsidR="005D2AA8" w:rsidRPr="002C13E2" w:rsidTr="007C782A">
        <w:trPr>
          <w:trHeight w:val="29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yraclostrobin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.44 ± 0.4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2.09 ± 0.72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9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3.2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.0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tabs>
                <w:tab w:val="left" w:pos="117"/>
              </w:tabs>
              <w:suppressAutoHyphens w:val="0"/>
              <w:autoSpaceDE w:val="0"/>
              <w:autoSpaceDN w:val="0"/>
              <w:adjustRightInd w:val="0"/>
              <w:ind w:right="-18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kern w:val="0"/>
                <w:sz w:val="16"/>
                <w:szCs w:val="16"/>
              </w:rPr>
              <w:t>2,16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2AA8" w:rsidRPr="00C97F4B" w:rsidRDefault="005D2AA8" w:rsidP="00D5772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</w:rPr>
              <w:t>0.18</w:t>
            </w:r>
          </w:p>
        </w:tc>
      </w:tr>
      <w:tr w:rsidR="005D2AA8" w:rsidRPr="002C13E2" w:rsidTr="007C782A">
        <w:trPr>
          <w:trHeight w:val="29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oscali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.50 ± 0.3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4.18 ± 0.64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1,14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.5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tabs>
                <w:tab w:val="left" w:pos="117"/>
              </w:tabs>
              <w:suppressAutoHyphens w:val="0"/>
              <w:autoSpaceDE w:val="0"/>
              <w:autoSpaceDN w:val="0"/>
              <w:adjustRightInd w:val="0"/>
              <w:ind w:right="-18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kern w:val="0"/>
                <w:sz w:val="16"/>
                <w:szCs w:val="16"/>
              </w:rPr>
              <w:t>2,15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2AA8" w:rsidRPr="00C97F4B" w:rsidRDefault="005D2AA8" w:rsidP="00D5772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C97F4B">
              <w:rPr>
                <w:rFonts w:ascii="Arial" w:eastAsia="Times New Roman" w:hAnsi="Arial" w:cs="Arial"/>
                <w:kern w:val="0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</w:rPr>
              <w:t>.00</w:t>
            </w:r>
          </w:p>
        </w:tc>
      </w:tr>
      <w:tr w:rsidR="005D2AA8" w:rsidRPr="002C13E2" w:rsidTr="007C782A">
        <w:trPr>
          <w:trHeight w:val="29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yr</w:t>
            </w:r>
            <w:proofErr w:type="spellEnd"/>
            <w:proofErr w:type="gramEnd"/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. + </w:t>
            </w:r>
            <w:proofErr w:type="spellStart"/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osc.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.77 ± 0.7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4.17 ± 1.2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1,13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.7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tabs>
                <w:tab w:val="left" w:pos="117"/>
              </w:tabs>
              <w:suppressAutoHyphens w:val="0"/>
              <w:autoSpaceDE w:val="0"/>
              <w:autoSpaceDN w:val="0"/>
              <w:adjustRightInd w:val="0"/>
              <w:ind w:right="-18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kern w:val="0"/>
                <w:sz w:val="16"/>
                <w:szCs w:val="16"/>
              </w:rPr>
              <w:t>2,14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2AA8" w:rsidRPr="00C97F4B" w:rsidRDefault="005D2AA8" w:rsidP="00D5772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</w:rPr>
              <w:t>0.14</w:t>
            </w:r>
          </w:p>
        </w:tc>
      </w:tr>
      <w:tr w:rsidR="005D2AA8" w:rsidRPr="002C13E2" w:rsidTr="007C782A">
        <w:trPr>
          <w:trHeight w:val="29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chlorothalonil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.25 ± 0.3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3.32 ± 0.53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1,18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.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tabs>
                <w:tab w:val="left" w:pos="117"/>
              </w:tabs>
              <w:suppressAutoHyphens w:val="0"/>
              <w:autoSpaceDE w:val="0"/>
              <w:autoSpaceDN w:val="0"/>
              <w:adjustRightInd w:val="0"/>
              <w:ind w:right="-18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kern w:val="0"/>
                <w:sz w:val="16"/>
                <w:szCs w:val="16"/>
              </w:rPr>
              <w:t>2,19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2AA8" w:rsidRPr="00C97F4B" w:rsidRDefault="005D2AA8" w:rsidP="00D5772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</w:rPr>
              <w:t>0.01</w:t>
            </w:r>
          </w:p>
        </w:tc>
      </w:tr>
      <w:tr w:rsidR="005D2AA8" w:rsidRPr="002C13E2" w:rsidTr="007C782A">
        <w:trPr>
          <w:trHeight w:val="29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rochloraz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.66 ± 0.2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1.05 ± 0.11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8.3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1,13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&lt;0.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.8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tabs>
                <w:tab w:val="left" w:pos="117"/>
              </w:tabs>
              <w:suppressAutoHyphens w:val="0"/>
              <w:autoSpaceDE w:val="0"/>
              <w:autoSpaceDN w:val="0"/>
              <w:adjustRightInd w:val="0"/>
              <w:ind w:right="-18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kern w:val="0"/>
                <w:sz w:val="16"/>
                <w:szCs w:val="16"/>
              </w:rPr>
              <w:t>2,14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2AA8" w:rsidRPr="00C97F4B" w:rsidRDefault="005D2AA8" w:rsidP="00D5772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</w:rPr>
              <w:t>0.01</w:t>
            </w:r>
          </w:p>
        </w:tc>
      </w:tr>
      <w:tr w:rsidR="005D2AA8" w:rsidRPr="002C13E2" w:rsidTr="007C782A">
        <w:trPr>
          <w:trHeight w:val="29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EM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.47 ± 0.4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4.46 ± 0.82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1,16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.3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17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2AA8" w:rsidRPr="00C97F4B" w:rsidRDefault="005D2AA8" w:rsidP="00D5772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C97F4B">
              <w:rPr>
                <w:rFonts w:ascii="Arial" w:eastAsia="Times New Roman" w:hAnsi="Arial" w:cs="Arial"/>
                <w:kern w:val="0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</w:rPr>
              <w:t>.00</w:t>
            </w:r>
          </w:p>
        </w:tc>
      </w:tr>
      <w:tr w:rsidR="005D2AA8" w:rsidRPr="002C13E2" w:rsidTr="007C782A">
        <w:trPr>
          <w:trHeight w:val="29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EF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.48 ± 0.4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3.83 ± 0.79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.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16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2AA8" w:rsidRPr="00C97F4B" w:rsidRDefault="005D2AA8" w:rsidP="00D5772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</w:rPr>
              <w:t>0.49</w:t>
            </w:r>
          </w:p>
        </w:tc>
      </w:tr>
      <w:tr w:rsidR="005D2AA8" w:rsidRPr="002C13E2" w:rsidTr="007C782A">
        <w:trPr>
          <w:trHeight w:val="29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BO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.23 ± 0.4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3.36 ± 0.66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7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1,18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E2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.2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5D2AA8" w:rsidRPr="002C13E2" w:rsidRDefault="005D2AA8" w:rsidP="002C13E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C13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19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2AA8" w:rsidRPr="00C97F4B" w:rsidRDefault="005D2AA8" w:rsidP="00D5772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</w:rPr>
              <w:t>0.30</w:t>
            </w:r>
          </w:p>
        </w:tc>
      </w:tr>
    </w:tbl>
    <w:p w:rsidR="00CD1B6E" w:rsidRPr="007C782A" w:rsidRDefault="005809E1" w:rsidP="007C782A">
      <w:pPr>
        <w:spacing w:line="480" w:lineRule="auto"/>
      </w:pPr>
      <w:r w:rsidRPr="00A31591">
        <w:rPr>
          <w:rFonts w:ascii="Arial" w:eastAsia="Times New Roman" w:hAnsi="Arial" w:cs="Arial"/>
          <w:bCs/>
          <w:color w:val="000000"/>
          <w:kern w:val="0"/>
          <w:vertAlign w:val="superscript"/>
        </w:rPr>
        <w:t>¤</w:t>
      </w:r>
      <w:r>
        <w:rPr>
          <w:kern w:val="24"/>
        </w:rPr>
        <w:t>p-values adjusted</w:t>
      </w:r>
      <w:r w:rsidRPr="002C13E2">
        <w:rPr>
          <w:kern w:val="24"/>
        </w:rPr>
        <w:t xml:space="preserve"> for </w:t>
      </w:r>
      <w:r>
        <w:rPr>
          <w:kern w:val="24"/>
        </w:rPr>
        <w:t>73 pairwise</w:t>
      </w:r>
      <w:r w:rsidRPr="002C13E2">
        <w:rPr>
          <w:kern w:val="24"/>
        </w:rPr>
        <w:t xml:space="preserve"> comparisons with Holm-</w:t>
      </w:r>
      <w:proofErr w:type="spellStart"/>
      <w:r w:rsidRPr="002C13E2">
        <w:rPr>
          <w:kern w:val="24"/>
        </w:rPr>
        <w:t>Bonferroni</w:t>
      </w:r>
      <w:bookmarkStart w:id="0" w:name="_GoBack"/>
      <w:bookmarkEnd w:id="0"/>
      <w:proofErr w:type="spellEnd"/>
      <w:r w:rsidR="00E3409D">
        <w:rPr>
          <w:kern w:val="24"/>
        </w:rPr>
        <w:t>.  Letters on pre-treatment names indicate class of compound: a=</w:t>
      </w:r>
      <w:proofErr w:type="spellStart"/>
      <w:r w:rsidR="00E3409D">
        <w:rPr>
          <w:kern w:val="24"/>
        </w:rPr>
        <w:t>acaricide</w:t>
      </w:r>
      <w:proofErr w:type="spellEnd"/>
      <w:r w:rsidR="00E3409D">
        <w:rPr>
          <w:kern w:val="24"/>
        </w:rPr>
        <w:t>, b=fungicide, c=model enzyme inhibitor.</w:t>
      </w:r>
      <w:r w:rsidR="00CD1B6E" w:rsidRPr="002C13E2">
        <w:rPr>
          <w:kern w:val="24"/>
        </w:rPr>
        <w:t xml:space="preserve"> </w:t>
      </w:r>
      <w:r w:rsidR="00E3409D">
        <w:t xml:space="preserve">Acetone </w:t>
      </w:r>
      <w:r w:rsidR="00CD1B6E" w:rsidRPr="002C13E2">
        <w:t>control pre-treatments, to which all other pre-treatments are comp</w:t>
      </w:r>
      <w:r w:rsidR="00E3409D">
        <w:t>ared, are indicated with a dash.</w:t>
      </w:r>
    </w:p>
    <w:sectPr w:rsidR="00CD1B6E" w:rsidRPr="007C782A" w:rsidSect="00CD1B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00"/>
    <w:family w:val="swiss"/>
    <w:pitch w:val="variable"/>
    <w:sig w:usb0="E7000EFF" w:usb1="5200FDFF" w:usb2="0A042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B6E"/>
    <w:rsid w:val="00015677"/>
    <w:rsid w:val="000479A4"/>
    <w:rsid w:val="000C5A20"/>
    <w:rsid w:val="000F2B9F"/>
    <w:rsid w:val="00205E56"/>
    <w:rsid w:val="00212663"/>
    <w:rsid w:val="002146BE"/>
    <w:rsid w:val="002C13E2"/>
    <w:rsid w:val="0046107D"/>
    <w:rsid w:val="0046442C"/>
    <w:rsid w:val="005809E1"/>
    <w:rsid w:val="005D2AA8"/>
    <w:rsid w:val="006E7061"/>
    <w:rsid w:val="007708FE"/>
    <w:rsid w:val="007C782A"/>
    <w:rsid w:val="007D2E30"/>
    <w:rsid w:val="008C34AB"/>
    <w:rsid w:val="009A462D"/>
    <w:rsid w:val="00A31591"/>
    <w:rsid w:val="00AB4904"/>
    <w:rsid w:val="00B02277"/>
    <w:rsid w:val="00B632F6"/>
    <w:rsid w:val="00BE52D9"/>
    <w:rsid w:val="00C90B55"/>
    <w:rsid w:val="00CD1B6E"/>
    <w:rsid w:val="00DE38B4"/>
    <w:rsid w:val="00E3409D"/>
    <w:rsid w:val="00EF56CF"/>
    <w:rsid w:val="00FB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B6E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5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B6E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5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3A02A-9857-4152-984B-2393908F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d Johnson</dc:creator>
  <cp:lastModifiedBy>Reed Johnson</cp:lastModifiedBy>
  <cp:revision>6</cp:revision>
  <dcterms:created xsi:type="dcterms:W3CDTF">2012-12-11T15:44:00Z</dcterms:created>
  <dcterms:modified xsi:type="dcterms:W3CDTF">2012-12-11T20:40:00Z</dcterms:modified>
</cp:coreProperties>
</file>